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56606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46BB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66431E">
          <w:rPr>
            <w:spacing w:val="-6"/>
            <w:sz w:val="24"/>
          </w:rPr>
          <w:t>2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66431E">
        <w:rPr>
          <w:spacing w:val="-6"/>
          <w:sz w:val="24"/>
        </w:rPr>
        <w:t>03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46BB0">
        <w:fldChar w:fldCharType="begin"/>
      </w:r>
      <w:r w:rsidR="00CA1263">
        <w:instrText xml:space="preserve"> DOCVARIABLE  НаименованиеПредприятия  \* MERGEFORMAT </w:instrText>
      </w:r>
      <w:r w:rsidR="00346BB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46BB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46BB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46BB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46BB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15AA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15AA7" w:rsidRPr="00DF3048" w:rsidRDefault="00C15AA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15AA7" w:rsidRPr="00003E6D" w:rsidRDefault="00C15AA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., 15.4., 15.5., 15.6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</w:t>
            </w:r>
          </w:p>
        </w:tc>
        <w:tc>
          <w:tcPr>
            <w:tcW w:w="993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ЭКО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А»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7552543</w:t>
            </w:r>
          </w:p>
        </w:tc>
        <w:tc>
          <w:tcPr>
            <w:tcW w:w="1134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54039856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1.1991</w:t>
            </w:r>
          </w:p>
        </w:tc>
        <w:tc>
          <w:tcPr>
            <w:tcW w:w="1275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7.04-2010-7107552543-С-069 от 03.12.2014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«ЭКОТЕ</w:t>
            </w:r>
            <w:r>
              <w:rPr>
                <w:b/>
                <w:color w:val="000000"/>
                <w:sz w:val="18"/>
                <w:szCs w:val="18"/>
              </w:rPr>
              <w:t>Х</w:t>
            </w:r>
            <w:r>
              <w:rPr>
                <w:b/>
                <w:color w:val="000000"/>
                <w:sz w:val="18"/>
                <w:szCs w:val="18"/>
              </w:rPr>
              <w:t>НИКА», ИНН 7103001376, ОГРН 1027100517070 прекращает деятельность в связи с  реорганиз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цией в  форме преобраз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в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о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«Э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ЕХНИКА» ИНН 7107552543, ОГРН 1147154039856, Протокол Прав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7.03-2010-7103001376-С-069  дата выдачи: 18.04.2012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10-7103001376-С-069  дата выдачи: 27.12.2010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100517070-2010-339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41, г. Тула, ул. Фридриха Энгельса, д.77 а, нежило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ещение №1</w:t>
            </w:r>
          </w:p>
          <w:p w:rsidR="00C15AA7" w:rsidRP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15AA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15AA7">
              <w:rPr>
                <w:color w:val="000000"/>
                <w:sz w:val="18"/>
                <w:szCs w:val="18"/>
                <w:lang w:val="en-US"/>
              </w:rPr>
              <w:t>: 8(4872)70-10-50, e-mail: ecotecn@yandex.ru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71.ru</w:t>
            </w:r>
          </w:p>
        </w:tc>
        <w:tc>
          <w:tcPr>
            <w:tcW w:w="1417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4 от 17.02.2010</w:t>
            </w:r>
          </w:p>
        </w:tc>
        <w:tc>
          <w:tcPr>
            <w:tcW w:w="1560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000 000,00 р. № 819/00107/1300Р00А  от 01.12.2013</w:t>
            </w:r>
          </w:p>
        </w:tc>
      </w:tr>
      <w:tr w:rsidR="00C15AA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15AA7" w:rsidRDefault="00C15AA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C15AA7" w:rsidRDefault="00C15AA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3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1., 23.33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3., 24.14., 24.18., 24.22., 24.26., 24.29.</w:t>
            </w:r>
          </w:p>
        </w:tc>
        <w:tc>
          <w:tcPr>
            <w:tcW w:w="993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Институт экономики и бизнеса»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305940</w:t>
            </w:r>
          </w:p>
        </w:tc>
        <w:tc>
          <w:tcPr>
            <w:tcW w:w="1134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746298079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2.1994</w:t>
            </w:r>
          </w:p>
        </w:tc>
        <w:tc>
          <w:tcPr>
            <w:tcW w:w="1275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1.04-2009-7718305940-С-069 от 03.12.2014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«Институт экономики и бизнеса», ИНН 7718097802, ОГРН 1037718018535 прекращает деятельность в связи с  реорганиз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цией в  форме преобраз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в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о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«Инст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ут эконом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ки и бизнеса» ИНН 7718305940, ОГРН 5147746298079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1.03-2009-771809780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3.11.2012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18097802-С-069  дата выдачи: 30.09.2010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18018535-2009-163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65, г. Москва, ул. Камч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кая, д. 4, корп.2</w:t>
            </w:r>
          </w:p>
          <w:p w:rsidR="00C15AA7" w:rsidRP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15AA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15AA7">
              <w:rPr>
                <w:color w:val="000000"/>
                <w:sz w:val="18"/>
                <w:szCs w:val="18"/>
                <w:lang w:val="en-US"/>
              </w:rPr>
              <w:t>: (495) 5547488, e-mail: info@teplovid.ru</w:t>
            </w:r>
          </w:p>
          <w:p w:rsidR="00C15AA7" w:rsidRP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60 от 02.12.2009</w:t>
            </w:r>
          </w:p>
        </w:tc>
        <w:tc>
          <w:tcPr>
            <w:tcW w:w="1560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  <w:tr w:rsidR="00C15AA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15AA7" w:rsidRDefault="00C15AA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C15AA7" w:rsidRDefault="00C15AA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8., 12.10., 12.11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6., 24.8., 24.9., 24.19., 24.20., 24.23., 24.26., 24.29., 24.30.</w:t>
            </w:r>
          </w:p>
        </w:tc>
        <w:tc>
          <w:tcPr>
            <w:tcW w:w="993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Биосистемы комфорта»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3088274</w:t>
            </w:r>
          </w:p>
        </w:tc>
        <w:tc>
          <w:tcPr>
            <w:tcW w:w="1134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163010010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007</w:t>
            </w:r>
          </w:p>
        </w:tc>
        <w:tc>
          <w:tcPr>
            <w:tcW w:w="1275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9.04-2009-6163088274-С-069 от 03.12.2014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9.03-2009-616308827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9.02-2009-616308827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12.2010г</w:t>
            </w:r>
          </w:p>
          <w:p w:rsidR="00C15AA7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6163010010-2009-161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013, Ростовская обл., г. Ростов-на-Дону, ул. Мечни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а,  д. 112, </w:t>
            </w:r>
            <w:proofErr w:type="gramStart"/>
            <w:r>
              <w:rPr>
                <w:color w:val="000000"/>
                <w:sz w:val="18"/>
                <w:szCs w:val="18"/>
              </w:rPr>
              <w:t>лит</w:t>
            </w:r>
            <w:proofErr w:type="gramEnd"/>
            <w:r>
              <w:rPr>
                <w:color w:val="000000"/>
                <w:sz w:val="18"/>
                <w:szCs w:val="18"/>
              </w:rPr>
              <w:t>. А, к. 38</w:t>
            </w:r>
          </w:p>
          <w:p w:rsidR="00C15AA7" w:rsidRPr="00C15AA7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15AA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15AA7">
              <w:rPr>
                <w:color w:val="000000"/>
                <w:sz w:val="18"/>
                <w:szCs w:val="18"/>
                <w:lang w:val="en-US"/>
              </w:rPr>
              <w:t>: (863)  220-31-81, (863) 291-00-53, e-mail: bmv_bio@aaanet.ru</w:t>
            </w:r>
          </w:p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scomfor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54 от 27.11.2009</w:t>
            </w:r>
          </w:p>
        </w:tc>
        <w:tc>
          <w:tcPr>
            <w:tcW w:w="1560" w:type="dxa"/>
            <w:shd w:val="clear" w:color="auto" w:fill="FFFFFF"/>
          </w:tcPr>
          <w:p w:rsidR="00C15AA7" w:rsidRPr="005866BA" w:rsidRDefault="00C15AA7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346BB0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24-DA33-4F92-9C10-81D368B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11-18T12:37:00Z</cp:lastPrinted>
  <dcterms:created xsi:type="dcterms:W3CDTF">2014-12-01T12:56:00Z</dcterms:created>
  <dcterms:modified xsi:type="dcterms:W3CDTF">2014-12-01T12:59:00Z</dcterms:modified>
</cp:coreProperties>
</file>